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CE" w:rsidRDefault="004164CE" w:rsidP="00F93E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анные слова</w:t>
      </w:r>
    </w:p>
    <w:p w:rsidR="004164CE" w:rsidRDefault="00F32DBC">
      <w:pPr>
        <w:rPr>
          <w:b/>
          <w:sz w:val="28"/>
          <w:szCs w:val="28"/>
        </w:rPr>
      </w:pPr>
      <w:r w:rsidRPr="004164C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057878" wp14:editId="0AEB67BE">
            <wp:simplePos x="0" y="0"/>
            <wp:positionH relativeFrom="column">
              <wp:posOffset>-24130</wp:posOffset>
            </wp:positionH>
            <wp:positionV relativeFrom="paragraph">
              <wp:posOffset>207010</wp:posOffset>
            </wp:positionV>
            <wp:extent cx="2291787" cy="1846857"/>
            <wp:effectExtent l="0" t="0" r="0" b="1270"/>
            <wp:wrapSquare wrapText="bothSides"/>
            <wp:docPr id="1" name="Рисунок 1" descr="C:\Users\opj101\Desktop\сАЙ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j101\Desktop\сАЙТ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87" cy="18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C6B" w:rsidRDefault="004164CE" w:rsidP="00084100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="00617A2A">
        <w:rPr>
          <w:b/>
        </w:rPr>
        <w:t xml:space="preserve">   </w:t>
      </w:r>
      <w:r>
        <w:t>До посещения  ребенком детского сада, школы, иных детских учреждений родителям  ещ</w:t>
      </w:r>
      <w:r w:rsidR="00A23E9C">
        <w:t>е как-то удается  оберегать детей  от влияния внешнего мира</w:t>
      </w:r>
      <w:r w:rsidR="008B3C6B">
        <w:t>. Но мы не можем  изолировать их от общества, и рано или поздно ребенок услышит бранные слова.</w:t>
      </w:r>
    </w:p>
    <w:p w:rsidR="008B3C6B" w:rsidRDefault="008B3C6B" w:rsidP="00084100">
      <w:pPr>
        <w:jc w:val="both"/>
      </w:pPr>
      <w:r>
        <w:t xml:space="preserve">      Если  вы сами  их употребляете, будьте уверены,  ребенок обратит на них вн</w:t>
      </w:r>
      <w:r w:rsidR="00084100">
        <w:t xml:space="preserve">имание и попытается повторить: не паникуйте </w:t>
      </w:r>
      <w:r>
        <w:t xml:space="preserve"> – это нормально.</w:t>
      </w:r>
    </w:p>
    <w:p w:rsidR="008B3C6B" w:rsidRDefault="008B3C6B" w:rsidP="00084100">
      <w:pPr>
        <w:jc w:val="both"/>
      </w:pPr>
      <w:r>
        <w:t xml:space="preserve">     Как реагировать родителям на бранные слова, попавшие в  детский  лексикон? Ругать, </w:t>
      </w:r>
      <w:r w:rsidR="00984BF1">
        <w:t xml:space="preserve"> стыдить, </w:t>
      </w:r>
      <w:r>
        <w:t>наказывать</w:t>
      </w:r>
      <w:r w:rsidR="00984BF1">
        <w:t xml:space="preserve"> ребенка не стоит. Он еще не знает их значения, не понимает, что это плохо, а значит не ожидает, что его будут ругать.</w:t>
      </w:r>
    </w:p>
    <w:p w:rsidR="001B6BA9" w:rsidRDefault="00984BF1" w:rsidP="00084100">
      <w:pPr>
        <w:jc w:val="both"/>
      </w:pPr>
      <w:r>
        <w:tab/>
        <w:t>Родителям не стоит делать вид, что они не слышат бранных слов, произнесенных в присутствии ребенка</w:t>
      </w:r>
      <w:r w:rsidR="001A3B6A">
        <w:t xml:space="preserve">: это допустимо только в том случае, если </w:t>
      </w:r>
      <w:r w:rsidR="00084100">
        <w:t xml:space="preserve">чадо </w:t>
      </w:r>
      <w:r w:rsidR="001B6BA9">
        <w:t xml:space="preserve"> </w:t>
      </w:r>
      <w:r w:rsidR="001A3B6A">
        <w:t xml:space="preserve"> был</w:t>
      </w:r>
      <w:r w:rsidR="00084100">
        <w:t>о</w:t>
      </w:r>
      <w:r w:rsidR="001A3B6A">
        <w:t xml:space="preserve"> чем-то увлечен</w:t>
      </w:r>
      <w:r w:rsidR="00084100">
        <w:t>о</w:t>
      </w:r>
      <w:r w:rsidR="001A3B6A">
        <w:t xml:space="preserve"> и действительно</w:t>
      </w:r>
      <w:r w:rsidR="001B6BA9">
        <w:t xml:space="preserve"> не обратил</w:t>
      </w:r>
      <w:r w:rsidR="00084100">
        <w:t>о</w:t>
      </w:r>
      <w:r w:rsidR="001B6BA9">
        <w:t xml:space="preserve"> на них внимание. </w:t>
      </w:r>
    </w:p>
    <w:p w:rsidR="00984BF1" w:rsidRDefault="001B6BA9" w:rsidP="00084100">
      <w:pPr>
        <w:jc w:val="both"/>
      </w:pPr>
      <w:r>
        <w:tab/>
        <w:t>Ваша реакция необходима, е</w:t>
      </w:r>
      <w:r w:rsidR="004E4AE0">
        <w:t xml:space="preserve">сли </w:t>
      </w:r>
      <w:r>
        <w:t xml:space="preserve"> ребенок произнес их сам! Самый лучший вариант – откровенная беседа</w:t>
      </w:r>
      <w:r w:rsidR="004E4AE0">
        <w:t>.  Объясните спокойным тоном, что употреблять в речи бранные слова неприлично.</w:t>
      </w:r>
      <w:r>
        <w:t xml:space="preserve"> </w:t>
      </w:r>
      <w:r w:rsidR="004E4AE0">
        <w:t xml:space="preserve">Гнев и  раздражение  не лучшие ваши союзники: </w:t>
      </w:r>
      <w:r w:rsidR="00E97341">
        <w:t xml:space="preserve">чтобы подразнить или </w:t>
      </w:r>
      <w:r w:rsidR="00BC46D2">
        <w:t>позлить родителей</w:t>
      </w:r>
      <w:r w:rsidR="00C70F3A">
        <w:t>, ребенок может специально повторять такие слова.</w:t>
      </w:r>
    </w:p>
    <w:p w:rsidR="00284FD3" w:rsidRDefault="00C70F3A" w:rsidP="00084100">
      <w:pPr>
        <w:jc w:val="both"/>
      </w:pPr>
      <w:r>
        <w:tab/>
        <w:t>Когда бранные слова, произнесенные несовершеннолетним, вызывают невольный смех родителей, то это воспринимается им как знак одобрения (если маме и папе смешно, значит, это им нравится)</w:t>
      </w:r>
      <w:r w:rsidR="00084100">
        <w:t>,</w:t>
      </w:r>
      <w:r>
        <w:t xml:space="preserve"> и</w:t>
      </w:r>
      <w:r w:rsidR="00284FD3">
        <w:t xml:space="preserve"> </w:t>
      </w:r>
      <w:r>
        <w:t>он будет с</w:t>
      </w:r>
      <w:r w:rsidR="00284FD3">
        <w:t xml:space="preserve">тараться вызвать ваш смех снова и снова; бранные слова могут закрепиться в речи.   Пресечь эту привычку будет сложнее; ребенок не поймет почему вдруг ваша реакция изменилась со смеха на раздражение и запрет. Поэтому старайтесь  сами быть сдержанными и последовательными. </w:t>
      </w:r>
    </w:p>
    <w:p w:rsidR="00CD52A7" w:rsidRDefault="00284FD3" w:rsidP="00084100">
      <w:pPr>
        <w:jc w:val="both"/>
      </w:pPr>
      <w:r>
        <w:t xml:space="preserve">            Если вредная привычка сквернословит закрепилась, это может сигнализировать о неблагополучной обстановке в семье, о возможном наличии</w:t>
      </w:r>
      <w:r w:rsidR="00CD52A7">
        <w:t xml:space="preserve"> сложных</w:t>
      </w:r>
      <w:r>
        <w:t xml:space="preserve"> </w:t>
      </w:r>
      <w:r w:rsidR="00CD52A7">
        <w:t>внутрисемейных</w:t>
      </w:r>
      <w:r>
        <w:t xml:space="preserve"> про</w:t>
      </w:r>
      <w:r w:rsidR="00CD52A7">
        <w:t>блем. А употребление бранных слов – попытка ребенка отомстить за непонимание и невнимание родителей, за все свои несчастья.</w:t>
      </w:r>
      <w:bookmarkStart w:id="0" w:name="_GoBack"/>
      <w:bookmarkEnd w:id="0"/>
    </w:p>
    <w:p w:rsidR="00CD52A7" w:rsidRDefault="00CD52A7" w:rsidP="00084100">
      <w:pPr>
        <w:jc w:val="both"/>
      </w:pPr>
      <w:r>
        <w:tab/>
        <w:t xml:space="preserve">Семьи, где </w:t>
      </w:r>
      <w:r w:rsidR="00617A2A">
        <w:t xml:space="preserve">осуществляется </w:t>
      </w:r>
      <w:r>
        <w:t>нормальное воспитание</w:t>
      </w:r>
      <w:r w:rsidR="00617A2A">
        <w:t>,</w:t>
      </w:r>
      <w:r>
        <w:t xml:space="preserve"> где теплые взаимоотноше</w:t>
      </w:r>
      <w:r w:rsidR="00617A2A">
        <w:t>ния</w:t>
      </w:r>
      <w:r>
        <w:t>,  употребление</w:t>
      </w:r>
      <w:r w:rsidR="00084100">
        <w:t xml:space="preserve"> бранных слов детьми – явление временное и быстро проходит.</w:t>
      </w:r>
    </w:p>
    <w:p w:rsidR="00084100" w:rsidRDefault="00084100" w:rsidP="00084100">
      <w:pPr>
        <w:jc w:val="both"/>
      </w:pPr>
      <w:r>
        <w:tab/>
        <w:t xml:space="preserve">И не забывайте, что взрослые подают пример детям!  </w:t>
      </w:r>
    </w:p>
    <w:p w:rsidR="00C70F3A" w:rsidRDefault="00284FD3" w:rsidP="00084100">
      <w:pPr>
        <w:jc w:val="both"/>
      </w:pPr>
      <w:r>
        <w:t xml:space="preserve"> </w:t>
      </w:r>
    </w:p>
    <w:p w:rsidR="00284FD3" w:rsidRDefault="00284FD3" w:rsidP="00084100">
      <w:pPr>
        <w:jc w:val="both"/>
      </w:pPr>
    </w:p>
    <w:p w:rsidR="004164CE" w:rsidRPr="004164CE" w:rsidRDefault="008B3C6B" w:rsidP="00084100">
      <w:pPr>
        <w:jc w:val="both"/>
        <w:rPr>
          <w:b/>
        </w:rPr>
      </w:pPr>
      <w:r>
        <w:t xml:space="preserve">      </w:t>
      </w:r>
      <w:r w:rsidR="004164CE" w:rsidRPr="004164CE">
        <w:rPr>
          <w:b/>
        </w:rPr>
        <w:br w:type="textWrapping" w:clear="all"/>
      </w:r>
    </w:p>
    <w:p w:rsidR="004164CE" w:rsidRDefault="004164CE">
      <w:pPr>
        <w:rPr>
          <w:b/>
          <w:sz w:val="28"/>
          <w:szCs w:val="28"/>
        </w:rPr>
      </w:pPr>
    </w:p>
    <w:p w:rsidR="004164CE" w:rsidRDefault="004164CE">
      <w:pPr>
        <w:rPr>
          <w:b/>
          <w:sz w:val="28"/>
          <w:szCs w:val="28"/>
        </w:rPr>
      </w:pPr>
    </w:p>
    <w:p w:rsidR="004164CE" w:rsidRDefault="004164CE">
      <w:pPr>
        <w:rPr>
          <w:b/>
          <w:sz w:val="28"/>
          <w:szCs w:val="28"/>
        </w:rPr>
      </w:pPr>
    </w:p>
    <w:p w:rsidR="004164CE" w:rsidRDefault="004164CE">
      <w:pPr>
        <w:rPr>
          <w:b/>
          <w:sz w:val="28"/>
          <w:szCs w:val="28"/>
        </w:rPr>
      </w:pPr>
    </w:p>
    <w:p w:rsidR="004164CE" w:rsidRDefault="004164CE">
      <w:pPr>
        <w:rPr>
          <w:b/>
          <w:sz w:val="28"/>
          <w:szCs w:val="28"/>
        </w:rPr>
      </w:pPr>
    </w:p>
    <w:p w:rsidR="004164CE" w:rsidRDefault="004164CE">
      <w:pPr>
        <w:rPr>
          <w:b/>
          <w:sz w:val="28"/>
          <w:szCs w:val="28"/>
        </w:rPr>
      </w:pPr>
    </w:p>
    <w:p w:rsidR="004164CE" w:rsidRDefault="004164CE">
      <w:pPr>
        <w:rPr>
          <w:b/>
          <w:sz w:val="28"/>
          <w:szCs w:val="28"/>
        </w:rPr>
      </w:pPr>
    </w:p>
    <w:p w:rsidR="004164CE" w:rsidRDefault="004164CE">
      <w:pPr>
        <w:rPr>
          <w:b/>
          <w:sz w:val="28"/>
          <w:szCs w:val="28"/>
        </w:rPr>
      </w:pPr>
    </w:p>
    <w:p w:rsidR="004164CE" w:rsidRDefault="004164CE">
      <w:pPr>
        <w:rPr>
          <w:b/>
          <w:sz w:val="28"/>
          <w:szCs w:val="28"/>
        </w:rPr>
      </w:pPr>
    </w:p>
    <w:p w:rsidR="004164CE" w:rsidRDefault="004164CE">
      <w:pPr>
        <w:rPr>
          <w:b/>
          <w:sz w:val="28"/>
          <w:szCs w:val="28"/>
        </w:rPr>
      </w:pPr>
    </w:p>
    <w:p w:rsidR="00B638D3" w:rsidRPr="00D30EC1" w:rsidRDefault="00B638D3">
      <w:pPr>
        <w:rPr>
          <w:b/>
          <w:sz w:val="28"/>
          <w:szCs w:val="28"/>
        </w:rPr>
      </w:pPr>
    </w:p>
    <w:sectPr w:rsidR="00B638D3" w:rsidRPr="00D30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18"/>
    <w:rsid w:val="00074A01"/>
    <w:rsid w:val="00084100"/>
    <w:rsid w:val="001A3B6A"/>
    <w:rsid w:val="001B6BA9"/>
    <w:rsid w:val="00284FD3"/>
    <w:rsid w:val="004164CE"/>
    <w:rsid w:val="004E4AE0"/>
    <w:rsid w:val="00617A2A"/>
    <w:rsid w:val="008B3C6B"/>
    <w:rsid w:val="00984BF1"/>
    <w:rsid w:val="00A23E9C"/>
    <w:rsid w:val="00AD7918"/>
    <w:rsid w:val="00B638D3"/>
    <w:rsid w:val="00BC46D2"/>
    <w:rsid w:val="00BF5823"/>
    <w:rsid w:val="00C70F3A"/>
    <w:rsid w:val="00CD52A7"/>
    <w:rsid w:val="00D30EC1"/>
    <w:rsid w:val="00E97341"/>
    <w:rsid w:val="00F32DBC"/>
    <w:rsid w:val="00F9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B6796-73E1-4444-B305-2B19D865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300-3AE2-4E22-A1D6-A6F123C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j101</dc:creator>
  <cp:keywords/>
  <dc:description/>
  <cp:lastModifiedBy>Наталья Кондратчик</cp:lastModifiedBy>
  <cp:revision>5</cp:revision>
  <dcterms:created xsi:type="dcterms:W3CDTF">2015-02-05T08:00:00Z</dcterms:created>
  <dcterms:modified xsi:type="dcterms:W3CDTF">2015-02-06T05:08:00Z</dcterms:modified>
</cp:coreProperties>
</file>